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B0" w:rsidRPr="00656C06" w:rsidRDefault="00656C06" w:rsidP="007700B0">
      <w:pPr>
        <w:pStyle w:val="1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7700B0" w:rsidRPr="00656C06">
        <w:rPr>
          <w:rFonts w:hint="cs"/>
          <w:b w:val="0"/>
          <w:bCs w:val="0"/>
          <w:rtl/>
        </w:rPr>
        <w:t>دعای</w:t>
      </w:r>
      <w:r w:rsidR="007700B0" w:rsidRPr="00656C06">
        <w:rPr>
          <w:b w:val="0"/>
          <w:bCs w:val="0"/>
          <w:rtl/>
        </w:rPr>
        <w:t xml:space="preserve"> </w:t>
      </w:r>
      <w:r w:rsidR="007700B0" w:rsidRPr="00656C06">
        <w:rPr>
          <w:rFonts w:hint="cs"/>
          <w:b w:val="0"/>
          <w:bCs w:val="0"/>
          <w:rtl/>
        </w:rPr>
        <w:t>اللهم</w:t>
      </w:r>
      <w:r w:rsidR="007700B0" w:rsidRPr="00656C06">
        <w:rPr>
          <w:b w:val="0"/>
          <w:bCs w:val="0"/>
          <w:rtl/>
        </w:rPr>
        <w:t xml:space="preserve"> </w:t>
      </w:r>
      <w:r w:rsidR="007700B0" w:rsidRPr="00656C06">
        <w:rPr>
          <w:rFonts w:hint="cs"/>
          <w:b w:val="0"/>
          <w:bCs w:val="0"/>
          <w:rtl/>
        </w:rPr>
        <w:t>إنی</w:t>
      </w:r>
      <w:r w:rsidR="007700B0" w:rsidRPr="00656C06">
        <w:rPr>
          <w:b w:val="0"/>
          <w:bCs w:val="0"/>
          <w:rtl/>
        </w:rPr>
        <w:t xml:space="preserve"> </w:t>
      </w:r>
      <w:r w:rsidR="007700B0" w:rsidRPr="00656C06">
        <w:rPr>
          <w:rFonts w:hint="cs"/>
          <w:b w:val="0"/>
          <w:bCs w:val="0"/>
          <w:rtl/>
        </w:rPr>
        <w:t>أسألک</w:t>
      </w:r>
      <w:r w:rsidR="007700B0" w:rsidRPr="00656C06">
        <w:rPr>
          <w:b w:val="0"/>
          <w:bCs w:val="0"/>
          <w:rtl/>
        </w:rPr>
        <w:t xml:space="preserve"> </w:t>
      </w:r>
      <w:r w:rsidR="007700B0" w:rsidRPr="00656C06">
        <w:rPr>
          <w:rFonts w:hint="cs"/>
          <w:b w:val="0"/>
          <w:bCs w:val="0"/>
          <w:rtl/>
        </w:rPr>
        <w:t>من</w:t>
      </w:r>
      <w:r w:rsidR="007700B0" w:rsidRPr="00656C06">
        <w:rPr>
          <w:b w:val="0"/>
          <w:bCs w:val="0"/>
          <w:rtl/>
        </w:rPr>
        <w:t xml:space="preserve"> </w:t>
      </w:r>
      <w:r w:rsidR="007700B0" w:rsidRPr="00656C06">
        <w:rPr>
          <w:rFonts w:hint="cs"/>
          <w:b w:val="0"/>
          <w:bCs w:val="0"/>
          <w:rtl/>
        </w:rPr>
        <w:t>فضلک</w:t>
      </w:r>
      <w:r w:rsidR="007700B0" w:rsidRPr="00656C06">
        <w:rPr>
          <w:b w:val="0"/>
          <w:bCs w:val="0"/>
          <w:rtl/>
        </w:rPr>
        <w:t>...</w:t>
      </w:r>
    </w:p>
    <w:p w:rsidR="007700B0" w:rsidRPr="007700B0" w:rsidRDefault="00656C06" w:rsidP="00656C06">
      <w:pPr>
        <w:pStyle w:val="a"/>
        <w:rPr>
          <w:rFonts w:ascii="Times New Roman" w:hAnsi="Times New Roman" w:cs="Times New Roman"/>
          <w:sz w:val="27"/>
          <w:szCs w:val="27"/>
        </w:rPr>
      </w:pPr>
      <w:r>
        <w:rPr>
          <w:rStyle w:val="farsi"/>
          <w:rtl/>
        </w:rPr>
        <w:t xml:space="preserve">اعمال مشترکه ماه رمضان؛ قسم چهارم اعمال روزهای ماه رمضان: </w:t>
      </w:r>
      <w:r w:rsidR="007700B0" w:rsidRPr="007700B0">
        <w:rPr>
          <w:rtl/>
        </w:rPr>
        <w:t>چهارم و نيز شيخ و سيد فرموده‏ اند در هر روز بخوان‏</w:t>
      </w:r>
      <w:r>
        <w:rPr>
          <w:rFonts w:hint="cs"/>
          <w:rtl/>
        </w:rPr>
        <w:t>:</w:t>
      </w:r>
    </w:p>
    <w:p w:rsidR="007700B0" w:rsidRDefault="007700B0" w:rsidP="007700B0">
      <w:pPr>
        <w:pStyle w:val="20"/>
      </w:pPr>
      <w:r w:rsidRPr="007700B0">
        <w:rPr>
          <w:rFonts w:cs="Times New Roman"/>
          <w:color w:val="000000"/>
          <w:sz w:val="27"/>
          <w:szCs w:val="27"/>
          <w:rtl/>
        </w:rPr>
        <w:br/>
      </w:r>
      <w:r w:rsidRPr="007700B0">
        <w:rPr>
          <w:rFonts w:hint="cs"/>
          <w:rtl/>
        </w:rPr>
        <w:t>اللَّهُمَّ إِنِّي أَسْأَلُكَ مِنْ فَضْلِكَ بِأَفْضَلِهِ وَ كُلُّ فَضْلِكَ فَاضِلٌ اللَّهُمَّ إِنِّي أَسْأَلُكَ بِفَضْلِكَ كُلِّهِ‏</w:t>
      </w:r>
    </w:p>
    <w:p w:rsidR="007700B0" w:rsidRDefault="007700B0" w:rsidP="007700B0">
      <w:pPr>
        <w:pStyle w:val="2"/>
      </w:pPr>
      <w:r w:rsidRPr="007700B0">
        <w:rPr>
          <w:rtl/>
        </w:rPr>
        <w:t>اى خدا از تو درخواست مى ‏كنم از بهترين فضل و كرمت و تمام فضل و كرم تو بهتر است پس اى خداى من از تمام فضل و كرمت درخواست مى‏ كنم</w:t>
      </w:r>
    </w:p>
    <w:p w:rsidR="007700B0" w:rsidRPr="007700B0" w:rsidRDefault="007700B0" w:rsidP="007700B0">
      <w:pPr>
        <w:pStyle w:val="20"/>
        <w:rPr>
          <w:rFonts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اللَّهُمَّ إِنِّي أَسْأَلُكَ مِنْ رِزْقِكَ بِأَعَمِّهِ وَ كُلُّ رِزْقِكَ عَامٌّ اللَّهُمَّ إِنِّي أَسْأَلُكَ بِرِزْقِكَ كُلِّهِ‏</w:t>
      </w:r>
    </w:p>
    <w:p w:rsidR="007700B0" w:rsidRDefault="007700B0" w:rsidP="007700B0">
      <w:pPr>
        <w:pStyle w:val="2"/>
      </w:pPr>
      <w:r w:rsidRPr="007700B0">
        <w:rPr>
          <w:rtl/>
        </w:rPr>
        <w:t>اى خدا از تو درخواست مى ‏كنم از شاملترين رزقهاى تو و حال اينكه تمام رزق تو شامل است پس اى خدا از همه رزق هاى تو مى ‏طلبم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656C06">
      <w:pPr>
        <w:pStyle w:val="20"/>
      </w:pPr>
      <w:r w:rsidRPr="007700B0">
        <w:rPr>
          <w:rFonts w:hint="cs"/>
          <w:rtl/>
        </w:rPr>
        <w:t>اللَّهُمَّ إِنِّي أَسْأَلُكَ مِنْ عَطَائِكَ بِأَهْنَئِهِ وَ كُلُّ عَطَائِكَ هَنِي‏ءٌ اللَّهُمَّ إِنِّي أَسْأَلُكَ بِعَطَائِكَ كُلِّهِ‏</w:t>
      </w:r>
    </w:p>
    <w:p w:rsidR="007700B0" w:rsidRDefault="007700B0" w:rsidP="007700B0">
      <w:pPr>
        <w:pStyle w:val="2"/>
      </w:pPr>
      <w:r w:rsidRPr="007700B0">
        <w:rPr>
          <w:rtl/>
        </w:rPr>
        <w:t>اى خدا از تو درخواست مى‏ كنم از گواراترين عطاى تو و حال آنكه همه عطاهايت گوارا است پس اى خدا از تمام عطاهايت از تو درخواست مى‏ كنم</w:t>
      </w:r>
    </w:p>
    <w:p w:rsidR="00656C06" w:rsidRDefault="00656C06" w:rsidP="007700B0">
      <w:pPr>
        <w:pStyle w:val="20"/>
        <w:rPr>
          <w:rFonts w:hint="cs"/>
          <w:rtl/>
        </w:rPr>
      </w:pPr>
    </w:p>
    <w:p w:rsidR="00656C06" w:rsidRDefault="00656C06" w:rsidP="007700B0">
      <w:pPr>
        <w:pStyle w:val="20"/>
        <w:rPr>
          <w:rFonts w:hint="cs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lastRenderedPageBreak/>
        <w:t>اللَّهُمَّ إِنِّي أَسْأَلُكَ مِنْ خَيْرِكَ بِأَعْجَلِهِ وَ كُلُّ خَيْرِكَ عَاجِلٌ اللَّهُمَّ إِنِّي أَسْأَلُكَ بِخَيْرِكَ كُلِّهِ‏</w:t>
      </w:r>
    </w:p>
    <w:p w:rsidR="007700B0" w:rsidRDefault="007700B0" w:rsidP="007700B0">
      <w:pPr>
        <w:pStyle w:val="2"/>
      </w:pPr>
      <w:r w:rsidRPr="007700B0">
        <w:rPr>
          <w:rtl/>
        </w:rPr>
        <w:t>اى خدا از تو درخواست مى ‏كنم عاجلترين خيرهاى تو را و حال آنكه تمام خيرهاى تو عاجل است پس اى خدا از تمام خيرهاى تو درخواست مى‏ كنم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اللَّهُمَّ إِنِّي أَسْأَلُكَ مِنْ إِحْسَانِكَ بِأَحْسَنِهِ وَ كُلُّ إِحْسَانِكَ حَسَنٌ اللَّهُمَّ إِنِّي أَسْأَلُكَ بِإِحْسَانِكَ كُلِّهِ‏</w:t>
      </w:r>
    </w:p>
    <w:p w:rsidR="007700B0" w:rsidRDefault="007700B0" w:rsidP="007700B0">
      <w:pPr>
        <w:pStyle w:val="2"/>
      </w:pPr>
      <w:r w:rsidRPr="007700B0">
        <w:rPr>
          <w:rtl/>
        </w:rPr>
        <w:t>اى خدا از تو درخواست مى ‏كنم از نيكوترين احسانهايت و حال آنكه تمام احسانهايت نيكو است پس اى خدا از تمام احسانهايت درخواست مى‏ كنم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اللَّهُمَّ إِنِّي أَسْأَلُكَ بِمَا تُجِيبُنِي بِهِ حِينَ أَسْأَلُكَ فَأَجِبْنِي يَا اللَّهُ‏</w:t>
      </w:r>
    </w:p>
    <w:p w:rsidR="007700B0" w:rsidRDefault="007700B0" w:rsidP="007700B0">
      <w:pPr>
        <w:pStyle w:val="2"/>
      </w:pPr>
      <w:r w:rsidRPr="007700B0">
        <w:rPr>
          <w:rtl/>
        </w:rPr>
        <w:t>اى خدا از تو درخواست مى‏ كنم به آن چيزى كه اگر تو را بخوانم به آن همان ساعت اجابت مى ‏فرمايى پس اى خدا دعايم اجابت فرما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صَلِّ عَلَى مُحَمَّدٍ عَبْدِكَ الْمُرْتَضَى وَ رَسُولِكَ الْمُصْطَفَى‏</w:t>
      </w:r>
    </w:p>
    <w:p w:rsidR="007700B0" w:rsidRDefault="007700B0" w:rsidP="007700B0">
      <w:pPr>
        <w:pStyle w:val="2"/>
      </w:pPr>
      <w:r w:rsidRPr="007700B0">
        <w:rPr>
          <w:rtl/>
        </w:rPr>
        <w:t>و بر محمد درود فرست كه بنده پسنديده و پيمبر برگزيده توست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656C06" w:rsidRDefault="00656C06" w:rsidP="007700B0">
      <w:pPr>
        <w:pStyle w:val="20"/>
        <w:rPr>
          <w:rFonts w:hint="cs"/>
          <w:rtl/>
        </w:rPr>
      </w:pPr>
    </w:p>
    <w:p w:rsidR="00656C06" w:rsidRDefault="00656C06" w:rsidP="007700B0">
      <w:pPr>
        <w:pStyle w:val="20"/>
        <w:rPr>
          <w:rFonts w:hint="cs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lastRenderedPageBreak/>
        <w:t>وَ أَمِينِكَ وَ نَجِيِّكَ دُونَ خَلْقِكَ وَ نَجِيبِكَ مِنْ عِبَادِكَ وَ نَبِيِّكَ بِالصِّدْقِ وَ حَبِيبِكَ‏</w:t>
      </w:r>
    </w:p>
    <w:p w:rsidR="007700B0" w:rsidRDefault="007700B0" w:rsidP="007700B0">
      <w:pPr>
        <w:pStyle w:val="2"/>
      </w:pPr>
      <w:r w:rsidRPr="007700B0">
        <w:rPr>
          <w:rtl/>
        </w:rPr>
        <w:t>و امين وحى و رسول برترى يافته از جانب تو دون ساير خلق و نيكو نژادترين بندگانت و پيغمبر و حبيب تو به صدق و حقيقت</w:t>
      </w:r>
    </w:p>
    <w:p w:rsidR="007700B0" w:rsidRDefault="007700B0" w:rsidP="007700B0">
      <w:pPr>
        <w:pStyle w:val="20"/>
      </w:pPr>
      <w:r w:rsidRPr="007700B0">
        <w:rPr>
          <w:rFonts w:cs="Times New Roman"/>
          <w:color w:val="000000"/>
          <w:sz w:val="27"/>
          <w:szCs w:val="27"/>
          <w:rtl/>
        </w:rPr>
        <w:br/>
      </w:r>
      <w:r w:rsidRPr="007700B0">
        <w:rPr>
          <w:rFonts w:hint="cs"/>
          <w:rtl/>
        </w:rPr>
        <w:t>وَ صَلِّ عَلَى رَسُولِكَ وَ خِيَرَتِكَ مِنَ الْعَالَمِينَ الْبَشِيرِ النَّذِيرِ السِّرَاجِ الْمُنِيرِ</w:t>
      </w:r>
    </w:p>
    <w:p w:rsidR="007700B0" w:rsidRDefault="007700B0" w:rsidP="007700B0">
      <w:pPr>
        <w:pStyle w:val="2"/>
      </w:pPr>
      <w:r w:rsidRPr="007700B0">
        <w:rPr>
          <w:rtl/>
        </w:rPr>
        <w:t>و درود فرست بر آن رسول گرامى و برگزيده تو از عالميان آن پيغمبر بشارت آور به رحمت و ترساننده از قهر و عذاب آن چراغ روشن الهى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عَلَى أَهْلِ بَيْتِهِ الْأَبْرَارِ الطَّاهِرِينَ وَ عَلَى مَلاَئِكَتِكَ الَّذِينَ اسْتَخْلَصْتَهُمْ لِنَفْسِكَ وَ حَجَبْتَهُمْ عَنْ خَلْقِكَ‏</w:t>
      </w:r>
    </w:p>
    <w:p w:rsidR="007700B0" w:rsidRDefault="007700B0" w:rsidP="007700B0">
      <w:pPr>
        <w:pStyle w:val="2"/>
      </w:pPr>
      <w:r w:rsidRPr="007700B0">
        <w:rPr>
          <w:rtl/>
        </w:rPr>
        <w:t>و بر اهل بيت بزرگوار و پاك سيرت او درود باد و نيز درود بر فرشتگان مقربى كه آنان را لايق پيشگاه حضور خود فرمودى و از خلق در حجاب داشتى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656C06">
      <w:pPr>
        <w:pStyle w:val="20"/>
      </w:pPr>
      <w:r w:rsidRPr="007700B0">
        <w:rPr>
          <w:rFonts w:hint="cs"/>
          <w:rtl/>
        </w:rPr>
        <w:t>وَ عَلَى أَنْبِيَائِكَ الَّذِينَ يُنْبِئُونَ عَنْكَ بِالصِّدْقِ وَ عَلَى رُسُلِكَ الَّذِينَ خَصَصْتَهُمْ بِوَحْيِكَ وَ فَضَّلْتَهُمْ عَلَى الْعَالَمِينَ بِرِسَالاَتِكَ‏</w:t>
      </w:r>
    </w:p>
    <w:p w:rsidR="007700B0" w:rsidRPr="007700B0" w:rsidRDefault="007700B0" w:rsidP="007700B0">
      <w:pPr>
        <w:pStyle w:val="2"/>
        <w:rPr>
          <w:szCs w:val="18"/>
        </w:rPr>
      </w:pPr>
      <w:r w:rsidRPr="007700B0">
        <w:rPr>
          <w:rtl/>
        </w:rPr>
        <w:t>و درود بر پيغمبرانت كه از جانب تو بر خلق به صدق و حقيقت خبر آوردند و بر رسولانى كه آنان را به وحى خود مخصوص گردانيدى و بر عالميانشان‏ به رسالت فضيلت بخشيدى</w:t>
      </w:r>
    </w:p>
    <w:p w:rsid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lastRenderedPageBreak/>
        <w:t>وَ عَلَى عِبَادِكَ الصَّالِحِينَ الَّذِينَ أَدْخَلْتَهُمْ فِي رَحْمَتِكَ الْأَئِمَّةِ الْمُهْتَدِينَ الرَّاشِدِينَ وَ أَوْلِيَائِكَ الْمُطَهَّرِينَ‏</w:t>
      </w:r>
    </w:p>
    <w:p w:rsidR="007700B0" w:rsidRDefault="007700B0" w:rsidP="007700B0">
      <w:pPr>
        <w:pStyle w:val="2"/>
      </w:pPr>
      <w:r w:rsidRPr="007700B0">
        <w:rPr>
          <w:rtl/>
        </w:rPr>
        <w:t>و نيز درود بر بندگان شايسته تو كه در مقام رحمت خاص خود وارد كردى و آنها را پيشوايان هدايت يافته رهنماى خلق و دوستان پاك خود قرار دادى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عَلَى جَبْرَئِيلَ وَ مِيكَائِيلَ وَ إِسْرَافِيلَ وَ مَلَكِ الْمَوْتِ‏</w:t>
      </w:r>
    </w:p>
    <w:p w:rsidR="007700B0" w:rsidRDefault="007700B0" w:rsidP="007700B0">
      <w:pPr>
        <w:pStyle w:val="2"/>
      </w:pPr>
      <w:r w:rsidRPr="007700B0">
        <w:rPr>
          <w:rtl/>
        </w:rPr>
        <w:t>و نيز درود بر جبرئيل و ميكائيل و اسرافيل و عزرائيل ملك مأمور مرگ</w:t>
      </w:r>
    </w:p>
    <w:p w:rsidR="007700B0" w:rsidRPr="007700B0" w:rsidRDefault="007700B0" w:rsidP="007700B0">
      <w:pPr>
        <w:pStyle w:val="2"/>
        <w:rPr>
          <w:rFonts w:ascii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عَلَى رِضْوَانَ خَازِنِ الْجِنَانِ وَ عَلَى مَالِكٍ خَازِنِ النَّارِ وَ رُوحِ الْقُدُسِ‏</w:t>
      </w:r>
    </w:p>
    <w:p w:rsidR="007700B0" w:rsidRDefault="007700B0" w:rsidP="007700B0">
      <w:pPr>
        <w:pStyle w:val="2"/>
      </w:pPr>
      <w:r w:rsidRPr="007700B0">
        <w:rPr>
          <w:rtl/>
        </w:rPr>
        <w:t>و بر رضوان ملك خازن بهشت و بر مالك ملك مأمور دوزخ و بر روح القدس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الرُّوحِ الْأَمِينِ وَ حَمَلَةِ عَرْشِكَ الْمُقَرَّبِينَ وَ عَلَى الْمَلَكَيْنِ الْحَافِظَيْنِ عَلَيَ‏</w:t>
      </w:r>
    </w:p>
    <w:p w:rsidR="007700B0" w:rsidRDefault="007700B0" w:rsidP="007700B0">
      <w:pPr>
        <w:pStyle w:val="2"/>
      </w:pPr>
      <w:r w:rsidRPr="007700B0">
        <w:rPr>
          <w:rtl/>
        </w:rPr>
        <w:t>و روح الأمين و بر ملائكه مقرب حاملان عرش و بر دو ملك نگهبان من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بِالصَّلاَةِ الَّتِي تُحِبُّ أَنْ يُصَلِّيَ بِهَا عَلَيْهِمْ أَهْلُ السَّمَاوَاتِ وَ أَهْلُ الْأَرَضِينَ‏</w:t>
      </w:r>
    </w:p>
    <w:p w:rsidR="007700B0" w:rsidRDefault="007700B0" w:rsidP="007700B0">
      <w:pPr>
        <w:pStyle w:val="2"/>
      </w:pPr>
      <w:r w:rsidRPr="007700B0">
        <w:rPr>
          <w:rtl/>
        </w:rPr>
        <w:t>بر همه اينان درود و رحمت فرست آنگونه رحمتى كه تو مى ‏پسندى و تمام اهل آسمان و زمين بواسطه آن رحمت و درود فرستند</w:t>
      </w:r>
    </w:p>
    <w:p w:rsidR="007700B0" w:rsidRPr="007700B0" w:rsidRDefault="007700B0" w:rsidP="007700B0">
      <w:pPr>
        <w:pStyle w:val="2"/>
        <w:rPr>
          <w:rFonts w:ascii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lastRenderedPageBreak/>
        <w:t>صَلاَةً طَيِّبَةً كَثِيرَةً مُبَارَكَةً زَاكِيَةً نَامِيَةً ظَاهِرَةً بَاطِنَةً شَرِيفَةً فَاضِلَةً</w:t>
      </w:r>
    </w:p>
    <w:p w:rsidR="007700B0" w:rsidRDefault="007700B0" w:rsidP="007700B0">
      <w:pPr>
        <w:pStyle w:val="2"/>
      </w:pPr>
      <w:r w:rsidRPr="007700B0">
        <w:rPr>
          <w:rtl/>
        </w:rPr>
        <w:t>درود و رحمتى پاكيزه و بسيار با بركت و نيكوى و فزاينده در ظاهر و باطن و با شرافت و فضيلت</w:t>
      </w:r>
    </w:p>
    <w:p w:rsidR="007700B0" w:rsidRPr="007700B0" w:rsidRDefault="007700B0" w:rsidP="007700B0">
      <w:pPr>
        <w:pStyle w:val="20"/>
        <w:rPr>
          <w:rtl/>
        </w:rPr>
      </w:pPr>
    </w:p>
    <w:p w:rsidR="007700B0" w:rsidRPr="007700B0" w:rsidRDefault="007700B0" w:rsidP="007700B0">
      <w:pPr>
        <w:pStyle w:val="20"/>
      </w:pPr>
      <w:r w:rsidRPr="007700B0">
        <w:rPr>
          <w:rFonts w:hint="cs"/>
          <w:rtl/>
        </w:rPr>
        <w:t>تُبَيِّنُ (تُبِينُ) بِهَا فَضْلَهُمْ عَلَى الْأَوَّلِينَ وَ الْآخِرِينَ‏</w:t>
      </w:r>
    </w:p>
    <w:p w:rsidR="007700B0" w:rsidRDefault="007700B0" w:rsidP="007700B0">
      <w:pPr>
        <w:pStyle w:val="2"/>
      </w:pPr>
      <w:r w:rsidRPr="007700B0">
        <w:rPr>
          <w:rtl/>
        </w:rPr>
        <w:t>كه به آن رحمت خاص برترى آنان را بر خلق اولين و آخرين آشكار سازى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اللَّهُمَّ (وَ) أَعْطِ مُحَمَّداً الْوَسِيلَةَ وَ الشَّرَفَ وَ الْفَضِيلَةَ وَ اجْزِهِ (عَنَّا) خَيْرَ مَا جَزَيْتَ نَبِيّاً عَنْ أُمَّتِهِ‏</w:t>
      </w:r>
    </w:p>
    <w:p w:rsidR="007700B0" w:rsidRDefault="007700B0" w:rsidP="007700B0">
      <w:pPr>
        <w:pStyle w:val="2"/>
      </w:pPr>
      <w:r w:rsidRPr="007700B0">
        <w:rPr>
          <w:rtl/>
        </w:rPr>
        <w:t>خدايا به حضرت محمد (ص) وسيله و شرافت و فضيلت عطا فرما و اجر نبوتش را بهتر از اجر تمام پيغمبران كرامت فرما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اللَّهُمَّ وَ أَعْطِ مُحَمَّداً صَلَّى اللَّهُ عَلَيْهِ وَ آلِهِ مَعَ كُلِّ زُلْفَةٍ زُلْفَةً</w:t>
      </w:r>
    </w:p>
    <w:p w:rsidR="007700B0" w:rsidRDefault="007700B0" w:rsidP="007700B0">
      <w:pPr>
        <w:pStyle w:val="2"/>
      </w:pPr>
      <w:r w:rsidRPr="007700B0">
        <w:rPr>
          <w:rtl/>
        </w:rPr>
        <w:t>اى خدا و عطا كن به محمد كه درود خدا بر او و آلش باد با هر مقام قربى قربى ديگر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مَعَ كُلِّ وَسِيلَةٍ وَسِيلَةً وَ مَعَ كُلِّ فَضِيلَةٍ فَضِيلَةً وَ مَعَ كُلِّ شَرَفٍ شَرَفاً</w:t>
      </w:r>
    </w:p>
    <w:p w:rsidR="007700B0" w:rsidRDefault="007700B0" w:rsidP="007700B0">
      <w:pPr>
        <w:pStyle w:val="2"/>
      </w:pPr>
      <w:r w:rsidRPr="007700B0">
        <w:rPr>
          <w:rtl/>
        </w:rPr>
        <w:t>و با هر وسيله وسيله ديگر و با هر فضيلت فضيلت ديگر و با هر شرافت شرف ديگر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656C06">
      <w:pPr>
        <w:pStyle w:val="20"/>
      </w:pPr>
      <w:r w:rsidRPr="007700B0">
        <w:rPr>
          <w:rFonts w:hint="cs"/>
          <w:rtl/>
        </w:rPr>
        <w:lastRenderedPageBreak/>
        <w:t>تُعْطِي (اللَّهُمَّ أَعْطِ) مُحَمَّداً وَ آلَهُ يَوْمَ الْقِيَامَةِ أَفْضَلَ مَا أَعْطَيْتَ أَحَداً مِنَ الْأَوَّلِينَ وَ الْآخِرِينَ‏</w:t>
      </w:r>
    </w:p>
    <w:p w:rsidR="007700B0" w:rsidRDefault="007700B0" w:rsidP="007700B0">
      <w:pPr>
        <w:pStyle w:val="2"/>
      </w:pPr>
      <w:r w:rsidRPr="007700B0">
        <w:rPr>
          <w:rtl/>
        </w:rPr>
        <w:t>و در قيامت محمد (ص) و آلش را بهتر از آنچه به هر يك از خلق اولين و آخرين دادى عطا فرما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اللَّهُمَّ وَ اجْعَلْ مُحَمَّداً صَلَّى اللَّهُ عَلَيْهِ وَ آلِهِ أَدْنَى الْمُرْسَلِينَ مِنْكَ مَجْلِساً</w:t>
      </w:r>
    </w:p>
    <w:p w:rsidR="007700B0" w:rsidRDefault="007700B0" w:rsidP="007700B0">
      <w:pPr>
        <w:pStyle w:val="2"/>
      </w:pPr>
      <w:r w:rsidRPr="007700B0">
        <w:rPr>
          <w:rtl/>
        </w:rPr>
        <w:t>خدايا محمد كه درود خدا بر او و آلش باد را از تمام پيغمبران نزد خويش مقامش را مقرب‏تر ساز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أَفْسَحَهُمْ فِي الْجَنَّةِ عِنْدَكَ مَنْزِلاً وَ أَقْرَبَهُمْ إِلَيْكَ وَسِيلَةً</w:t>
      </w:r>
    </w:p>
    <w:p w:rsidR="007700B0" w:rsidRDefault="007700B0" w:rsidP="007700B0">
      <w:pPr>
        <w:pStyle w:val="2"/>
      </w:pPr>
      <w:r w:rsidRPr="007700B0">
        <w:rPr>
          <w:rtl/>
        </w:rPr>
        <w:t>و در بهشت ابد منزلش را در جوار خود وسيعتر از همه و وسيله او را نزديكتر مقرر فرما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اجْعَلْهُ أَوَّلَ شَافِعٍ وَ أَوَّلَ مُشَفَّعٍ وَ أَوَّلَ قَائِلٍ وَ أَنْجَحَ سَائِلٍ‏</w:t>
      </w:r>
    </w:p>
    <w:p w:rsidR="007700B0" w:rsidRDefault="007700B0" w:rsidP="007700B0">
      <w:pPr>
        <w:pStyle w:val="2"/>
      </w:pPr>
      <w:r w:rsidRPr="007700B0">
        <w:rPr>
          <w:rtl/>
        </w:rPr>
        <w:t>و آن بزرگوار را اول شفيع محشر و اولين پذيرفته شفاعت و اول ناطق و سائل فيروز به مقصود قرار ده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ابْعَثْهُ الْمَقَامَ الْمَحْمُودَ الَّذِي يَغْبِطُهُ بِهِ الْأَوَّلُونَ وَ الْآخِرُونَ يَا أَرْحَمَ الرَّاحِمِينَ‏</w:t>
      </w:r>
    </w:p>
    <w:p w:rsidR="007700B0" w:rsidRDefault="007700B0" w:rsidP="007700B0">
      <w:pPr>
        <w:pStyle w:val="2"/>
      </w:pPr>
      <w:r w:rsidRPr="007700B0">
        <w:rPr>
          <w:rtl/>
        </w:rPr>
        <w:t>و او را به مقام محمودى كه رشك خلق اولين و آخرين است برسان اى مهربانترين مهربانان عالم</w:t>
      </w:r>
    </w:p>
    <w:p w:rsid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656C06" w:rsidRPr="007700B0" w:rsidRDefault="00656C06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bookmarkStart w:id="0" w:name="_GoBack"/>
      <w:bookmarkEnd w:id="0"/>
    </w:p>
    <w:p w:rsidR="007700B0" w:rsidRDefault="007700B0" w:rsidP="00656C06">
      <w:pPr>
        <w:pStyle w:val="20"/>
      </w:pPr>
      <w:r w:rsidRPr="007700B0">
        <w:rPr>
          <w:rFonts w:hint="cs"/>
          <w:rtl/>
        </w:rPr>
        <w:lastRenderedPageBreak/>
        <w:t>وَ أَسْأَلُكَ أَنْ تُصَلِّيَ عَلَى مُحَمَّدٍ وَ آلِ مُحَمَّدٍ وَ أَنْ تَسْمَعَ صَوْتِي وَ تُجِيبَ دَعْوَتِي وَ تَجَاوَزَ عَنْ خَطِيئَتِي‏</w:t>
      </w:r>
    </w:p>
    <w:p w:rsidR="007700B0" w:rsidRDefault="007700B0" w:rsidP="007700B0">
      <w:pPr>
        <w:pStyle w:val="2"/>
      </w:pPr>
      <w:r w:rsidRPr="007700B0">
        <w:rPr>
          <w:rtl/>
        </w:rPr>
        <w:t>و از تو درخواست مى ‏كنم كه بر محمد و آل محمد درود فرستى و اينكه به فريادم توجه و دعايم را اجابت كنى و از خطايم درگذرى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تَصْفَحَ عَنْ ظُلْمِي وَ تُنْجِحَ طَلِبَتِي وَ تَقْضِيَ حَاجَتِي وَ تُنْجِزَ لِي مَا وَعَدْتَنِي‏</w:t>
      </w:r>
    </w:p>
    <w:p w:rsidR="007700B0" w:rsidRDefault="007700B0" w:rsidP="007700B0">
      <w:pPr>
        <w:pStyle w:val="2"/>
      </w:pPr>
      <w:r w:rsidRPr="007700B0">
        <w:rPr>
          <w:rtl/>
        </w:rPr>
        <w:t>و از ظلم و ستم من عفو و اغماض فرما و به آرزويم برسان و حوايجم برآور و آنچه از بهشت و رحمتت وعده فرمودى حتمى و منجز گردان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تُقِيلَ عَثْرَتِي وَ تَغْفِرَ ذُنُوبِي وَ تَعْفُوَ عَنْ جُرْمِي‏</w:t>
      </w:r>
    </w:p>
    <w:p w:rsidR="007700B0" w:rsidRDefault="007700B0" w:rsidP="007700B0">
      <w:pPr>
        <w:pStyle w:val="2"/>
      </w:pPr>
      <w:r w:rsidRPr="007700B0">
        <w:rPr>
          <w:rtl/>
        </w:rPr>
        <w:t>و از لغزشم بگذر و جرم و گناهانم ببخش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تُقْبِلَ عَلَيَّ وَ لاَ تُعْرِضَ عَنِّي وَ تَرْحَمَنِي وَ لاَ تُعَذِّبَنِي وَ تُعَافِيَنِي وَ لاَ تَبْتَلِيَنِي‏</w:t>
      </w:r>
    </w:p>
    <w:p w:rsidR="007700B0" w:rsidRDefault="007700B0" w:rsidP="007700B0">
      <w:pPr>
        <w:pStyle w:val="2"/>
      </w:pPr>
      <w:r w:rsidRPr="007700B0">
        <w:rPr>
          <w:rtl/>
        </w:rPr>
        <w:t>و به من توجه فرما و روى از من مگردان و به حالم ترحم كن و بر گناهان عذابم مكن و به مؤاخذه ‏ات مبتلى مكن و معافم فرما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تَرْزُقَنِي مِنَ الرِّزْقِ أَطْيَبَهُ وَ أَوْسَعَهُ وَ لاَ تَحْرِمَنِي يَا رَبِ‏</w:t>
      </w:r>
    </w:p>
    <w:p w:rsidR="007700B0" w:rsidRDefault="007700B0" w:rsidP="007700B0">
      <w:pPr>
        <w:pStyle w:val="2"/>
      </w:pPr>
      <w:r w:rsidRPr="007700B0">
        <w:rPr>
          <w:rtl/>
        </w:rPr>
        <w:t>و پاكيزه ‏تر و وسيعترين رزق نصيبم بگردان و مرا اى پروردگار از درگاهت محروم مگردان</w:t>
      </w:r>
    </w:p>
    <w:p w:rsidR="007700B0" w:rsidRDefault="007700B0" w:rsidP="007700B0">
      <w:pPr>
        <w:pStyle w:val="20"/>
      </w:pPr>
      <w:r w:rsidRPr="007700B0">
        <w:rPr>
          <w:rFonts w:hint="cs"/>
          <w:rtl/>
        </w:rPr>
        <w:lastRenderedPageBreak/>
        <w:t>وَ اقْضِ عَنِّي دَيْنِي وَ ضَعْ عَنِّي وِزْرِي وَ لاَ تُحَمِّلْنِي مَا لاَ طَاقَةَ لِي بِهِ يَا مَوْلاَيَ‏</w:t>
      </w:r>
    </w:p>
    <w:p w:rsidR="007700B0" w:rsidRDefault="007700B0" w:rsidP="007700B0">
      <w:pPr>
        <w:pStyle w:val="2"/>
      </w:pPr>
      <w:r w:rsidRPr="007700B0">
        <w:rPr>
          <w:rtl/>
        </w:rPr>
        <w:t>و دين مرا ادا فرما و از وزر و گناهم درگذر و بارى كه طاقت آن ندارم بر دوشم مگذار اى سيد و مولاى من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أَدْخِلْنِي فِي كُلِّ خَيْرٍ أَدْخَلْتَ فِيهِ مُحَمَّداً وَ آلَ مُحَمَّدٍ</w:t>
      </w:r>
    </w:p>
    <w:p w:rsidR="007700B0" w:rsidRDefault="007700B0" w:rsidP="007700B0">
      <w:pPr>
        <w:pStyle w:val="2"/>
      </w:pPr>
      <w:r w:rsidRPr="007700B0">
        <w:rPr>
          <w:rtl/>
        </w:rPr>
        <w:t>مرا در هر خير و سعادتى كه محمد و آلش را داخل كردى داخل گردان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Pr="007700B0" w:rsidRDefault="007700B0" w:rsidP="007700B0">
      <w:pPr>
        <w:pStyle w:val="20"/>
      </w:pPr>
      <w:r w:rsidRPr="007700B0">
        <w:rPr>
          <w:rFonts w:hint="cs"/>
          <w:rtl/>
        </w:rPr>
        <w:t>وَ أَخْرِجْنِي مِنْ كُلِّ سُوءٍ أَخْرَجْتَ مِنْهُ مُحَمَّداً وَ آلَ مُحَمَّدٍ</w:t>
      </w:r>
    </w:p>
    <w:p w:rsidR="007700B0" w:rsidRDefault="007700B0" w:rsidP="007700B0">
      <w:pPr>
        <w:pStyle w:val="2"/>
      </w:pPr>
      <w:r w:rsidRPr="007700B0">
        <w:rPr>
          <w:rtl/>
        </w:rPr>
        <w:t>و از هر زشت و ناخوب كه محمد و آلش را بيرون آوردى كه درود تو بر محمد و آلش باد مرا هم بيرون آور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صَلَوَاتُكَ عَلَيْهِ وَ عَلَيْهِمْ وَ السَّلاَمُ عَلَيْهِ وَ عَلَيْهِمْ وَ رَحْمَةُ اللَّهِ وَ بَرَكَاتُهُ‏</w:t>
      </w:r>
    </w:p>
    <w:p w:rsidR="007700B0" w:rsidRDefault="007700B0" w:rsidP="007700B0">
      <w:pPr>
        <w:pStyle w:val="2"/>
      </w:pPr>
      <w:r w:rsidRPr="007700B0">
        <w:rPr>
          <w:rtl/>
        </w:rPr>
        <w:t>و سلام و تحيت و رحمت و بركات حق بر آنان باد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Pr="007700B0" w:rsidRDefault="007700B0" w:rsidP="007700B0">
      <w:pPr>
        <w:pStyle w:val="a"/>
        <w:rPr>
          <w:rFonts w:ascii="Times New Roman" w:hAnsi="Times New Roman" w:cs="Times New Roman"/>
          <w:sz w:val="27"/>
          <w:szCs w:val="27"/>
          <w:rtl/>
        </w:rPr>
      </w:pPr>
      <w:r w:rsidRPr="007700B0">
        <w:rPr>
          <w:rtl/>
        </w:rPr>
        <w:t>پس سه مرتبه بگو</w:t>
      </w:r>
    </w:p>
    <w:p w:rsidR="007700B0" w:rsidRDefault="007700B0" w:rsidP="007700B0">
      <w:pPr>
        <w:pStyle w:val="20"/>
      </w:pPr>
      <w:r w:rsidRPr="007700B0">
        <w:rPr>
          <w:rFonts w:cs="Times New Roman"/>
          <w:color w:val="000000"/>
          <w:sz w:val="27"/>
          <w:szCs w:val="27"/>
          <w:rtl/>
        </w:rPr>
        <w:br/>
      </w:r>
      <w:r w:rsidRPr="007700B0">
        <w:rPr>
          <w:rFonts w:hint="cs"/>
          <w:rtl/>
        </w:rPr>
        <w:t>اللَّهُمَّ إِنِّي أَدْعُوكَ كَمَا أَمَرْتَنِي فَاسْتَجِبْ لِي كَمَا وَعَدْتَنِي‏</w:t>
      </w:r>
    </w:p>
    <w:p w:rsidR="007700B0" w:rsidRDefault="007700B0" w:rsidP="007700B0">
      <w:pPr>
        <w:pStyle w:val="2"/>
      </w:pPr>
      <w:r w:rsidRPr="007700B0">
        <w:rPr>
          <w:rtl/>
        </w:rPr>
        <w:t>اى خدا من به درگاهت دعا مى‏ كنم چون مرا امر به دعا كردى پس تو بر حسب وعده‏ ات مستجاب گردان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Pr="007700B0" w:rsidRDefault="007700B0" w:rsidP="007700B0">
      <w:pPr>
        <w:pStyle w:val="a"/>
        <w:rPr>
          <w:rFonts w:ascii="Times New Roman" w:hAnsi="Times New Roman" w:cs="Times New Roman"/>
          <w:sz w:val="27"/>
          <w:szCs w:val="27"/>
          <w:rtl/>
        </w:rPr>
      </w:pPr>
      <w:r w:rsidRPr="007700B0">
        <w:rPr>
          <w:rtl/>
        </w:rPr>
        <w:lastRenderedPageBreak/>
        <w:t>پس بگو</w:t>
      </w:r>
    </w:p>
    <w:p w:rsidR="007700B0" w:rsidRDefault="007700B0" w:rsidP="007700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700B0" w:rsidRPr="007700B0" w:rsidRDefault="007700B0" w:rsidP="007700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656C06">
      <w:pPr>
        <w:pStyle w:val="20"/>
      </w:pPr>
      <w:r w:rsidRPr="007700B0">
        <w:rPr>
          <w:rFonts w:hint="cs"/>
          <w:rtl/>
        </w:rPr>
        <w:t>اللَّهُمَّ إِنِّي أَسْأَلُكَ قَلِيلاً مِنْ كَثِيرٍ مَعَ حَاجَةٍ بِي إِلَيْهِ عَظِيمَةٍ وَ غِنَاكَ عَنْهُ قَدِيمٌ وَ هُوَ عِنْدِي كَثِيرٌ</w:t>
      </w:r>
    </w:p>
    <w:p w:rsidR="007700B0" w:rsidRDefault="007700B0" w:rsidP="007700B0">
      <w:pPr>
        <w:pStyle w:val="2"/>
      </w:pPr>
      <w:r w:rsidRPr="007700B0">
        <w:rPr>
          <w:rtl/>
        </w:rPr>
        <w:t>خدايا من از تو درخواست مى ‏كنم اندكى از بسيار با حاجت فراوان من بدان و بى‏ نيازى تو از آن ديرين است و آن از براى من بسيار است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7700B0" w:rsidRDefault="007700B0" w:rsidP="007700B0">
      <w:pPr>
        <w:pStyle w:val="20"/>
      </w:pPr>
      <w:r w:rsidRPr="007700B0">
        <w:rPr>
          <w:rFonts w:hint="cs"/>
          <w:rtl/>
        </w:rPr>
        <w:t>وَ هُوَ عَلَيْكَ سَهْلٌ يَسِيرٌ فَامْنُنْ عَلَيَّ بِهِ إِنَّكَ عَلَى كُلِّ شَيْ‏ءٍ قَدِيرٌ آمِينَ رَبَّ الْعَالَمِينَ‏</w:t>
      </w:r>
    </w:p>
    <w:p w:rsidR="007700B0" w:rsidRDefault="007700B0" w:rsidP="007700B0">
      <w:pPr>
        <w:pStyle w:val="2"/>
        <w:rPr>
          <w:rFonts w:ascii="Times New Roman" w:hAnsi="Times New Roman" w:cs="Times New Roman"/>
          <w:color w:val="000000"/>
          <w:sz w:val="27"/>
          <w:szCs w:val="27"/>
        </w:rPr>
      </w:pPr>
      <w:r w:rsidRPr="007700B0">
        <w:rPr>
          <w:rtl/>
        </w:rPr>
        <w:t>و بر تواندك و آسان پس بر من بدان حاجت منت گذار زيرا كه تو بر هر چيز توانايى آمين اى پروردگار جهانيان</w:t>
      </w:r>
      <w:r w:rsidRPr="007700B0">
        <w:rPr>
          <w:rFonts w:ascii="Times New Roman" w:hAnsi="Times New Roman" w:cs="Times New Roman"/>
          <w:color w:val="000000"/>
          <w:sz w:val="27"/>
          <w:szCs w:val="27"/>
          <w:rtl/>
        </w:rPr>
        <w:t>.</w:t>
      </w:r>
    </w:p>
    <w:p w:rsidR="007700B0" w:rsidRPr="007700B0" w:rsidRDefault="007700B0" w:rsidP="0077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</w:p>
    <w:p w:rsidR="009A60A5" w:rsidRDefault="009A60A5"/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F5" w:rsidRDefault="00702CF5" w:rsidP="007700B0">
      <w:r>
        <w:separator/>
      </w:r>
    </w:p>
  </w:endnote>
  <w:endnote w:type="continuationSeparator" w:id="0">
    <w:p w:rsidR="00702CF5" w:rsidRDefault="00702CF5" w:rsidP="0077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83221ED-1279-47A0-95D7-9B4633C006F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02D25366-56BE-43A6-8577-D755B15F32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203BE396-9BD9-4555-BEFD-3F928FAEB75E}"/>
    <w:embedBold r:id="rId4" w:fontKey="{CC91F60E-2F58-4F83-AEC9-5533868FCF5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5E2A6CDC-3468-46E8-A0D3-95B2FEB58100}"/>
    <w:embedBold r:id="rId6" w:fontKey="{0CDEE8A4-D521-4A96-A262-400E653D1CF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A9672301-816F-4D82-B258-6007D0A347D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009397F1-369F-4524-8AB4-1D386A1DAE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771C49F-92F8-438D-AEDA-E5CCAECD579F}"/>
    <w:embedBold r:id="rId10" w:fontKey="{DBB4194E-EF3A-46CF-AF22-56CA3FF24C3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991710E0-A324-4484-833C-774F139BC65B}"/>
    <w:embedBold r:id="rId12" w:fontKey="{C4E063FB-9EF0-4198-856F-D8A23C8B9BBB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4C8A4C84-139B-4A01-A45B-EF8079AE9435}"/>
    <w:embedBold r:id="rId14" w:fontKey="{E2E582EF-DE07-4254-AE94-53D69AB7E441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7990"/>
    </w:tblGrid>
    <w:tr w:rsidR="007700B0" w:rsidRPr="007700B0" w:rsidTr="00CC2555">
      <w:tc>
        <w:tcPr>
          <w:tcW w:w="1054" w:type="dxa"/>
        </w:tcPr>
        <w:p w:rsidR="007700B0" w:rsidRPr="007700B0" w:rsidRDefault="007700B0" w:rsidP="00CC2555">
          <w:pPr>
            <w:pStyle w:val="Footer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7700B0">
            <w:rPr>
              <w:sz w:val="22"/>
              <w:szCs w:val="22"/>
            </w:rPr>
            <w:fldChar w:fldCharType="begin"/>
          </w:r>
          <w:r w:rsidRPr="007700B0">
            <w:rPr>
              <w:sz w:val="22"/>
              <w:szCs w:val="22"/>
            </w:rPr>
            <w:instrText xml:space="preserve"> PAGE   \* MERGEFORMAT </w:instrText>
          </w:r>
          <w:r w:rsidRPr="007700B0">
            <w:rPr>
              <w:sz w:val="22"/>
              <w:szCs w:val="22"/>
            </w:rPr>
            <w:fldChar w:fldCharType="separate"/>
          </w:r>
          <w:r w:rsidR="00656C06">
            <w:rPr>
              <w:noProof/>
              <w:sz w:val="22"/>
              <w:szCs w:val="22"/>
              <w:rtl/>
            </w:rPr>
            <w:t>9</w:t>
          </w:r>
          <w:r w:rsidRPr="007700B0">
            <w:rPr>
              <w:sz w:val="22"/>
              <w:szCs w:val="22"/>
            </w:rPr>
            <w:fldChar w:fldCharType="end"/>
          </w:r>
        </w:p>
      </w:tc>
      <w:tc>
        <w:tcPr>
          <w:tcW w:w="7990" w:type="dxa"/>
        </w:tcPr>
        <w:p w:rsidR="007700B0" w:rsidRPr="007700B0" w:rsidRDefault="007700B0" w:rsidP="00CC2555">
          <w:pPr>
            <w:pStyle w:val="Footer"/>
            <w:jc w:val="right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7700B0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7700B0" w:rsidRDefault="00770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F5" w:rsidRDefault="00702CF5" w:rsidP="007700B0">
      <w:r>
        <w:separator/>
      </w:r>
    </w:p>
  </w:footnote>
  <w:footnote w:type="continuationSeparator" w:id="0">
    <w:p w:rsidR="00702CF5" w:rsidRDefault="00702CF5" w:rsidP="0077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B0" w:rsidRPr="00B022A1" w:rsidRDefault="007700B0" w:rsidP="007700B0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                  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         </w:t>
    </w:r>
    <w:r w:rsidRPr="007700B0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7700B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7700B0">
      <w:rPr>
        <w:rFonts w:ascii="Neirizi" w:eastAsia="Times New Roman" w:hAnsi="Neirizi" w:cs="Neirizi" w:hint="cs"/>
        <w:b/>
        <w:bCs/>
        <w:rtl/>
        <w:lang w:bidi="fa-IR"/>
      </w:rPr>
      <w:t>اللهم</w:t>
    </w:r>
    <w:r w:rsidRPr="007700B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7700B0">
      <w:rPr>
        <w:rFonts w:ascii="Neirizi" w:eastAsia="Times New Roman" w:hAnsi="Neirizi" w:cs="Neirizi" w:hint="cs"/>
        <w:b/>
        <w:bCs/>
        <w:rtl/>
        <w:lang w:bidi="fa-IR"/>
      </w:rPr>
      <w:t>إنی</w:t>
    </w:r>
    <w:r w:rsidRPr="007700B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7700B0">
      <w:rPr>
        <w:rFonts w:ascii="Neirizi" w:eastAsia="Times New Roman" w:hAnsi="Neirizi" w:cs="Neirizi" w:hint="cs"/>
        <w:b/>
        <w:bCs/>
        <w:rtl/>
        <w:lang w:bidi="fa-IR"/>
      </w:rPr>
      <w:t>أسألک</w:t>
    </w:r>
    <w:r w:rsidRPr="007700B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7700B0">
      <w:rPr>
        <w:rFonts w:ascii="Neirizi" w:eastAsia="Times New Roman" w:hAnsi="Neirizi" w:cs="Neirizi" w:hint="cs"/>
        <w:b/>
        <w:bCs/>
        <w:rtl/>
        <w:lang w:bidi="fa-IR"/>
      </w:rPr>
      <w:t>من</w:t>
    </w:r>
    <w:r w:rsidRPr="007700B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7700B0">
      <w:rPr>
        <w:rFonts w:ascii="Neirizi" w:eastAsia="Times New Roman" w:hAnsi="Neirizi" w:cs="Neirizi" w:hint="cs"/>
        <w:b/>
        <w:bCs/>
        <w:rtl/>
        <w:lang w:bidi="fa-IR"/>
      </w:rPr>
      <w:t>فضلک</w:t>
    </w:r>
    <w:r w:rsidRPr="007700B0">
      <w:rPr>
        <w:rFonts w:ascii="Neirizi" w:eastAsia="Times New Roman" w:hAnsi="Neirizi" w:cs="Neirizi"/>
        <w:b/>
        <w:bCs/>
        <w:rtl/>
        <w:lang w:bidi="fa-IR"/>
      </w:rPr>
      <w:t>...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7700B0" w:rsidRDefault="00770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B0"/>
    <w:rsid w:val="00270C90"/>
    <w:rsid w:val="003E450F"/>
    <w:rsid w:val="00656C06"/>
    <w:rsid w:val="00686101"/>
    <w:rsid w:val="006D05FC"/>
    <w:rsid w:val="00702CF5"/>
    <w:rsid w:val="007700B0"/>
    <w:rsid w:val="009A60A5"/>
    <w:rsid w:val="00CE7D4C"/>
    <w:rsid w:val="00D47E62"/>
    <w:rsid w:val="00E14CEC"/>
    <w:rsid w:val="00EB3C6E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1F50-0B15-4E39-B069-86FC70DF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dcterms:created xsi:type="dcterms:W3CDTF">2015-01-04T11:12:00Z</dcterms:created>
  <dcterms:modified xsi:type="dcterms:W3CDTF">2015-01-04T11:12:00Z</dcterms:modified>
</cp:coreProperties>
</file>